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DBE68" w14:textId="038E42C8" w:rsidR="00BB25A4" w:rsidRDefault="00006DC3" w:rsidP="00006DC3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t>Assignment-2</w:t>
      </w:r>
    </w:p>
    <w:p w14:paraId="03A4B1C0" w14:textId="235B1864" w:rsidR="00006DC3" w:rsidRDefault="00006DC3" w:rsidP="00006DC3">
      <w:pPr>
        <w:jc w:val="right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Ch. Sriram Varma</w:t>
      </w:r>
    </w:p>
    <w:p w14:paraId="17166A8C" w14:textId="6A569777" w:rsidR="00006DC3" w:rsidRDefault="00006DC3" w:rsidP="00006DC3">
      <w:pPr>
        <w:jc w:val="right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2019CS50426</w:t>
      </w:r>
    </w:p>
    <w:p w14:paraId="16FD8FD8" w14:textId="60DD5131" w:rsidR="008C716D" w:rsidRDefault="008C716D" w:rsidP="00006DC3">
      <w:pPr>
        <w:jc w:val="right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Nalin Wadhwa</w:t>
      </w:r>
    </w:p>
    <w:p w14:paraId="2580A563" w14:textId="593585CC" w:rsidR="00D11F4E" w:rsidRDefault="00D11F4E" w:rsidP="00006DC3">
      <w:pPr>
        <w:jc w:val="right"/>
        <w:rPr>
          <w:color w:val="4472C4" w:themeColor="accent1"/>
          <w:sz w:val="32"/>
          <w:szCs w:val="32"/>
        </w:rPr>
      </w:pPr>
      <w:r w:rsidRPr="00D11F4E">
        <w:rPr>
          <w:color w:val="4472C4" w:themeColor="accent1"/>
          <w:sz w:val="32"/>
          <w:szCs w:val="32"/>
        </w:rPr>
        <w:t>2019CS10375</w:t>
      </w:r>
    </w:p>
    <w:p w14:paraId="4B899474" w14:textId="2D4C6C0D" w:rsidR="00006DC3" w:rsidRPr="008C716D" w:rsidRDefault="00006DC3" w:rsidP="00006DC3">
      <w:pPr>
        <w:rPr>
          <w:color w:val="4472C4" w:themeColor="accent1"/>
          <w:sz w:val="32"/>
          <w:szCs w:val="32"/>
          <w:u w:val="single"/>
        </w:rPr>
      </w:pPr>
      <w:r w:rsidRPr="008C716D">
        <w:rPr>
          <w:color w:val="4472C4" w:themeColor="accent1"/>
          <w:sz w:val="32"/>
          <w:szCs w:val="32"/>
          <w:u w:val="single"/>
        </w:rPr>
        <w:t>DESIGN CHOICES:</w:t>
      </w:r>
    </w:p>
    <w:p w14:paraId="72F003F7" w14:textId="77777777" w:rsidR="008C716D" w:rsidRDefault="00006DC3" w:rsidP="00006DC3">
      <w:pPr>
        <w:rPr>
          <w:color w:val="000000" w:themeColor="text1"/>
          <w:sz w:val="32"/>
          <w:szCs w:val="32"/>
        </w:rPr>
      </w:pPr>
      <w:r>
        <w:rPr>
          <w:color w:val="4472C4" w:themeColor="accent1"/>
          <w:sz w:val="32"/>
          <w:szCs w:val="32"/>
        </w:rPr>
        <w:t>INPUT:</w:t>
      </w:r>
      <w:r w:rsidR="008C716D">
        <w:rPr>
          <w:color w:val="4472C4" w:themeColor="accent1"/>
          <w:sz w:val="32"/>
          <w:szCs w:val="32"/>
        </w:rPr>
        <w:t xml:space="preserve"> </w:t>
      </w:r>
      <w:r w:rsidR="008C716D">
        <w:rPr>
          <w:color w:val="000000" w:themeColor="text1"/>
          <w:sz w:val="32"/>
          <w:szCs w:val="32"/>
        </w:rPr>
        <w:t>Give the input string in console</w:t>
      </w:r>
    </w:p>
    <w:p w14:paraId="16BB4365" w14:textId="6A5142CB" w:rsidR="008C716D" w:rsidRDefault="008C716D" w:rsidP="00006DC3">
      <w:pPr>
        <w:rPr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OUPUT: </w:t>
      </w:r>
      <w:r>
        <w:rPr>
          <w:sz w:val="32"/>
          <w:szCs w:val="32"/>
        </w:rPr>
        <w:t>It will directly print the result</w:t>
      </w:r>
    </w:p>
    <w:p w14:paraId="205EA7C3" w14:textId="2BD8C5FE" w:rsidR="008C716D" w:rsidRDefault="008C716D" w:rsidP="00006DC3">
      <w:pPr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t>Analysis:</w:t>
      </w:r>
    </w:p>
    <w:p w14:paraId="3630793D" w14:textId="3FBA48FB" w:rsidR="008C716D" w:rsidRDefault="008C716D" w:rsidP="00006DC3">
      <w:pPr>
        <w:rPr>
          <w:color w:val="000000" w:themeColor="text1"/>
          <w:sz w:val="32"/>
          <w:szCs w:val="32"/>
        </w:rPr>
      </w:pPr>
      <w:r>
        <w:rPr>
          <w:color w:val="4472C4" w:themeColor="accent1"/>
          <w:sz w:val="32"/>
          <w:szCs w:val="32"/>
        </w:rPr>
        <w:tab/>
      </w:r>
      <w:proofErr w:type="gramStart"/>
      <w:r w:rsidR="00B540AB">
        <w:rPr>
          <w:color w:val="000000" w:themeColor="text1"/>
          <w:sz w:val="32"/>
          <w:szCs w:val="32"/>
        </w:rPr>
        <w:t>First</w:t>
      </w:r>
      <w:proofErr w:type="gramEnd"/>
      <w:r w:rsidR="00B540AB">
        <w:rPr>
          <w:color w:val="000000" w:themeColor="text1"/>
          <w:sz w:val="32"/>
          <w:szCs w:val="32"/>
        </w:rPr>
        <w:t xml:space="preserve"> we will take user input string and will be stored. we will iterate through this stored string and perform operations accordingly.</w:t>
      </w:r>
    </w:p>
    <w:p w14:paraId="688EACE2" w14:textId="4EA6BE17" w:rsidR="00B540AB" w:rsidRDefault="00B540AB" w:rsidP="00006DC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1)if we see any number between </w:t>
      </w:r>
      <w:proofErr w:type="gramStart"/>
      <w:r w:rsidR="00900EBE">
        <w:rPr>
          <w:color w:val="000000" w:themeColor="text1"/>
          <w:sz w:val="32"/>
          <w:szCs w:val="32"/>
        </w:rPr>
        <w:t>0-9</w:t>
      </w:r>
      <w:proofErr w:type="gramEnd"/>
      <w:r w:rsidR="00900EBE">
        <w:rPr>
          <w:color w:val="000000" w:themeColor="text1"/>
          <w:sz w:val="32"/>
          <w:szCs w:val="32"/>
        </w:rPr>
        <w:t xml:space="preserve"> we will p</w:t>
      </w:r>
      <w:r w:rsidR="00D11F4E">
        <w:rPr>
          <w:color w:val="000000" w:themeColor="text1"/>
          <w:sz w:val="32"/>
          <w:szCs w:val="32"/>
        </w:rPr>
        <w:t>ush</w:t>
      </w:r>
      <w:r w:rsidR="00900EBE">
        <w:rPr>
          <w:color w:val="000000" w:themeColor="text1"/>
          <w:sz w:val="32"/>
          <w:szCs w:val="32"/>
        </w:rPr>
        <w:t xml:space="preserve"> into stack</w:t>
      </w:r>
    </w:p>
    <w:p w14:paraId="50E48C00" w14:textId="085419ED" w:rsidR="00900EBE" w:rsidRDefault="00900EBE" w:rsidP="00006DC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2)if we see </w:t>
      </w:r>
      <w:r w:rsidR="00D11F4E">
        <w:rPr>
          <w:color w:val="000000" w:themeColor="text1"/>
          <w:sz w:val="32"/>
          <w:szCs w:val="32"/>
        </w:rPr>
        <w:t>“+”,”-”</w:t>
      </w:r>
      <w:proofErr w:type="gramStart"/>
      <w:r w:rsidR="00D11F4E">
        <w:rPr>
          <w:color w:val="000000" w:themeColor="text1"/>
          <w:sz w:val="32"/>
          <w:szCs w:val="32"/>
        </w:rPr>
        <w:t>,”*</w:t>
      </w:r>
      <w:proofErr w:type="gramEnd"/>
      <w:r w:rsidR="00D11F4E">
        <w:rPr>
          <w:color w:val="000000" w:themeColor="text1"/>
          <w:sz w:val="32"/>
          <w:szCs w:val="32"/>
        </w:rPr>
        <w:t>”</w:t>
      </w:r>
    </w:p>
    <w:p w14:paraId="343E89C3" w14:textId="48ED5049" w:rsidR="00D11F4E" w:rsidRDefault="00D11F4E" w:rsidP="00006DC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3)if we see any other </w:t>
      </w:r>
      <w:proofErr w:type="gramStart"/>
      <w:r>
        <w:rPr>
          <w:color w:val="000000" w:themeColor="text1"/>
          <w:sz w:val="32"/>
          <w:szCs w:val="32"/>
        </w:rPr>
        <w:t>character</w:t>
      </w:r>
      <w:proofErr w:type="gramEnd"/>
      <w:r>
        <w:rPr>
          <w:color w:val="000000" w:themeColor="text1"/>
          <w:sz w:val="32"/>
          <w:szCs w:val="32"/>
        </w:rPr>
        <w:t xml:space="preserve"> we will throw an error</w:t>
      </w:r>
    </w:p>
    <w:p w14:paraId="532DCB26" w14:textId="577180F1" w:rsidR="00D11F4E" w:rsidRDefault="00D11F4E" w:rsidP="00006DC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f we see </w:t>
      </w:r>
      <w:proofErr w:type="gramStart"/>
      <w:r>
        <w:rPr>
          <w:color w:val="000000" w:themeColor="text1"/>
          <w:sz w:val="32"/>
          <w:szCs w:val="32"/>
        </w:rPr>
        <w:t>+,-</w:t>
      </w:r>
      <w:proofErr w:type="gramEnd"/>
      <w:r>
        <w:rPr>
          <w:color w:val="000000" w:themeColor="text1"/>
          <w:sz w:val="32"/>
          <w:szCs w:val="32"/>
        </w:rPr>
        <w:t>,*</w:t>
      </w:r>
    </w:p>
    <w:p w14:paraId="386C7A50" w14:textId="0E8EED77" w:rsidR="00D11F4E" w:rsidRDefault="00D11F4E" w:rsidP="00006DC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1)pop top 2 elements and perform operation and push back to </w:t>
      </w:r>
      <w:proofErr w:type="gramStart"/>
      <w:r>
        <w:rPr>
          <w:color w:val="000000" w:themeColor="text1"/>
          <w:sz w:val="32"/>
          <w:szCs w:val="32"/>
        </w:rPr>
        <w:t>stack  again</w:t>
      </w:r>
      <w:proofErr w:type="gramEnd"/>
      <w:r w:rsidR="00493082">
        <w:rPr>
          <w:color w:val="000000" w:themeColor="text1"/>
          <w:sz w:val="32"/>
          <w:szCs w:val="32"/>
        </w:rPr>
        <w:t>.</w:t>
      </w:r>
    </w:p>
    <w:p w14:paraId="118F5FB2" w14:textId="6583DBAA" w:rsidR="00493082" w:rsidRDefault="00493082" w:rsidP="00006DC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nd at </w:t>
      </w:r>
      <w:proofErr w:type="gramStart"/>
      <w:r>
        <w:rPr>
          <w:color w:val="000000" w:themeColor="text1"/>
          <w:sz w:val="32"/>
          <w:szCs w:val="32"/>
        </w:rPr>
        <w:t>last</w:t>
      </w:r>
      <w:proofErr w:type="gramEnd"/>
      <w:r>
        <w:rPr>
          <w:color w:val="000000" w:themeColor="text1"/>
          <w:sz w:val="32"/>
          <w:szCs w:val="32"/>
        </w:rPr>
        <w:t xml:space="preserve"> after performing all operations we will print the top element of the stack.</w:t>
      </w:r>
    </w:p>
    <w:p w14:paraId="31E1D2E7" w14:textId="3D4FB8C9" w:rsidR="00493082" w:rsidRDefault="00493082" w:rsidP="00493082">
      <w:pPr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t>Testing strategy</w:t>
      </w:r>
      <w:r>
        <w:rPr>
          <w:color w:val="4472C4" w:themeColor="accent1"/>
          <w:sz w:val="32"/>
          <w:szCs w:val="32"/>
          <w:u w:val="single"/>
        </w:rPr>
        <w:t>:</w:t>
      </w:r>
    </w:p>
    <w:p w14:paraId="3670C625" w14:textId="6787F30B" w:rsidR="00493082" w:rsidRPr="00493082" w:rsidRDefault="00493082" w:rsidP="0049308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Did exhaustive testing on every possible case we thought </w:t>
      </w:r>
      <w:proofErr w:type="gramStart"/>
      <w:r>
        <w:rPr>
          <w:color w:val="000000" w:themeColor="text1"/>
          <w:sz w:val="32"/>
          <w:szCs w:val="32"/>
        </w:rPr>
        <w:t>on ,which</w:t>
      </w:r>
      <w:proofErr w:type="gramEnd"/>
      <w:r>
        <w:rPr>
          <w:color w:val="000000" w:themeColor="text1"/>
          <w:sz w:val="32"/>
          <w:szCs w:val="32"/>
        </w:rPr>
        <w:t xml:space="preserve"> are mentioned test cases.</w:t>
      </w:r>
    </w:p>
    <w:p w14:paraId="6E800A65" w14:textId="77777777" w:rsidR="00D11F4E" w:rsidRPr="00B540AB" w:rsidRDefault="00D11F4E" w:rsidP="00006DC3">
      <w:pPr>
        <w:rPr>
          <w:color w:val="000000" w:themeColor="text1"/>
          <w:sz w:val="32"/>
          <w:szCs w:val="32"/>
        </w:rPr>
      </w:pPr>
    </w:p>
    <w:p w14:paraId="67DA003E" w14:textId="21C86886" w:rsidR="00006DC3" w:rsidRPr="00006DC3" w:rsidRDefault="008C716D" w:rsidP="00006DC3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 </w:t>
      </w:r>
    </w:p>
    <w:sectPr w:rsidR="00006DC3" w:rsidRPr="00006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F6"/>
    <w:rsid w:val="00006DC3"/>
    <w:rsid w:val="002A04A2"/>
    <w:rsid w:val="00493082"/>
    <w:rsid w:val="008C716D"/>
    <w:rsid w:val="008D38FD"/>
    <w:rsid w:val="00900EBE"/>
    <w:rsid w:val="009D2BF6"/>
    <w:rsid w:val="00B540AB"/>
    <w:rsid w:val="00D1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58903"/>
  <w15:chartTrackingRefBased/>
  <w15:docId w15:val="{926C35F8-4E55-471F-A526-495051F1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7FB3-1F4C-4D0E-9CF1-A9F608F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varma</dc:creator>
  <cp:keywords/>
  <dc:description/>
  <cp:lastModifiedBy>Sriram varma</cp:lastModifiedBy>
  <cp:revision>2</cp:revision>
  <dcterms:created xsi:type="dcterms:W3CDTF">2021-03-02T13:10:00Z</dcterms:created>
  <dcterms:modified xsi:type="dcterms:W3CDTF">2021-03-02T15:44:00Z</dcterms:modified>
</cp:coreProperties>
</file>